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953455">
        <w:t>4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953455" w:rsidP="00AA7ED1">
      <w:pPr>
        <w:ind w:right="-1" w:firstLine="708"/>
        <w:jc w:val="both"/>
      </w:pPr>
      <w:r w:rsidRPr="00B20D72">
        <w:t xml:space="preserve">Bala İlçesi Göztepe Mahallesi sınırlarında bulunan “Ziya GÖKALP Sokak” isminin “Neşet ALTINTOP </w:t>
      </w:r>
      <w:r>
        <w:t>Sokak” olarak değiştirilmesi konusunun ilgilisine iadesine</w:t>
      </w:r>
      <w:r w:rsidR="008A688F" w:rsidRPr="00B20D72">
        <w:t xml:space="preserve"> ilişkin</w:t>
      </w:r>
      <w:r w:rsidR="008A688F">
        <w:t xml:space="preserve"> </w:t>
      </w:r>
      <w:r w:rsidRPr="00B20D72">
        <w:t>İsimlendirm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88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953455">
        <w:t>Bala İlçesi Göztepe Mahallesi sınırlarında bulunan “Ziya GÖKALP Sokak” isminin “Neşet ALTINTOP Sokak” olarak değiştirilmesi konusu uygun görülmediğinden ilgilisine iadesi</w:t>
      </w:r>
      <w:r w:rsidR="00953455">
        <w:t>ne</w:t>
      </w:r>
      <w:bookmarkStart w:id="0" w:name="_GoBack"/>
      <w:bookmarkEnd w:id="0"/>
      <w:r w:rsidR="005E0D4B">
        <w:t xml:space="preserve"> </w:t>
      </w:r>
      <w:r w:rsidRPr="00896330">
        <w:t xml:space="preserve">ilişkin </w:t>
      </w:r>
      <w:r w:rsidR="00953455" w:rsidRPr="00B20D72">
        <w:t>İsimlendirme</w:t>
      </w:r>
      <w:r w:rsidR="00FC75B6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DD69-155A-4BA6-B99E-027B71F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03:00Z</dcterms:created>
  <dcterms:modified xsi:type="dcterms:W3CDTF">2025-08-15T07:03:00Z</dcterms:modified>
</cp:coreProperties>
</file>